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FDB" w:rsidRDefault="004E2FDB" w:rsidP="004E2FDB">
      <w:pPr>
        <w:spacing w:after="160" w:line="259" w:lineRule="auto"/>
        <w:rPr>
          <w:color w:val="FF0000"/>
          <w:sz w:val="40"/>
          <w:lang w:val="en-US"/>
        </w:rPr>
      </w:pPr>
      <w:r>
        <w:rPr>
          <w:color w:val="FF0000"/>
          <w:sz w:val="40"/>
          <w:lang w:val="en-US"/>
        </w:rPr>
        <w:t>Units 10 and 12</w:t>
      </w:r>
    </w:p>
    <w:p w:rsidR="004E2FDB" w:rsidRDefault="004E2FDB" w:rsidP="004E2FDB">
      <w:pPr>
        <w:spacing w:after="160" w:line="259" w:lineRule="auto"/>
        <w:rPr>
          <w:color w:val="FF0000"/>
          <w:sz w:val="40"/>
          <w:lang w:val="en-US"/>
        </w:rPr>
      </w:pPr>
      <w:r w:rsidRPr="004E2FD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9B816" wp14:editId="5D8825D7">
                <wp:simplePos x="0" y="0"/>
                <wp:positionH relativeFrom="margin">
                  <wp:posOffset>4228511</wp:posOffset>
                </wp:positionH>
                <wp:positionV relativeFrom="paragraph">
                  <wp:posOffset>250872</wp:posOffset>
                </wp:positionV>
                <wp:extent cx="300355" cy="2960919"/>
                <wp:effectExtent l="3493" t="0" r="26987" b="103188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355" cy="2960919"/>
                        </a:xfrm>
                        <a:prstGeom prst="rightBrace">
                          <a:avLst>
                            <a:gd name="adj1" fmla="val 49745"/>
                            <a:gd name="adj2" fmla="val 52836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55D9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32.95pt;margin-top:19.75pt;width:23.65pt;height:233.1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" adj="1090,11413" strokecolor="#5b9bd5" strokeweight=".5pt">
                <v:stroke joinstyle="miter"/>
                <w10:wrap anchorx="margin"/>
              </v:shape>
            </w:pict>
          </mc:Fallback>
        </mc:AlternateContent>
      </w:r>
    </w:p>
    <w:p w:rsidR="004E2FDB" w:rsidRPr="004E2FDB" w:rsidRDefault="004E2FDB" w:rsidP="004E2FDB">
      <w:pPr>
        <w:spacing w:after="160" w:line="259" w:lineRule="auto"/>
        <w:rPr>
          <w:color w:val="FF0000"/>
          <w:sz w:val="40"/>
          <w:lang w:val="en-US"/>
        </w:rPr>
      </w:pPr>
      <w:r w:rsidRPr="004E2FDB">
        <w:rPr>
          <w:color w:val="FF0000"/>
          <w:sz w:val="40"/>
          <w:lang w:val="en-US"/>
        </w:rPr>
        <w:t>2</w:t>
      </w:r>
      <w:r w:rsidRPr="004E2FDB">
        <w:rPr>
          <w:color w:val="FF0000"/>
          <w:sz w:val="40"/>
          <w:vertAlign w:val="superscript"/>
          <w:lang w:val="en-US"/>
        </w:rPr>
        <w:t>ND</w:t>
      </w:r>
      <w:r w:rsidRPr="004E2FDB">
        <w:rPr>
          <w:color w:val="FF0000"/>
          <w:sz w:val="40"/>
          <w:lang w:val="en-US"/>
        </w:rPr>
        <w:t xml:space="preserve"> CONDITIONAL (PRESENT UNREAL)</w:t>
      </w:r>
    </w:p>
    <w:p w:rsidR="004E2FDB" w:rsidRPr="004E2FDB" w:rsidRDefault="004E2FDB" w:rsidP="004E2FDB">
      <w:pPr>
        <w:spacing w:after="160" w:line="259" w:lineRule="auto"/>
        <w:rPr>
          <w:sz w:val="28"/>
          <w:lang w:val="en-US"/>
        </w:rPr>
      </w:pPr>
      <w:r w:rsidRPr="004E2FDB">
        <w:rPr>
          <w:sz w:val="28"/>
          <w:lang w:val="en-US"/>
        </w:rPr>
        <w:t xml:space="preserve">USE: TO TALK ABOUT HYPOTHETICAL SITUATIONS IN THE PRESENT OR FUTURE. </w:t>
      </w:r>
    </w:p>
    <w:p w:rsidR="004E2FDB" w:rsidRPr="004E2FDB" w:rsidRDefault="00A16D0D" w:rsidP="004E2FDB">
      <w:pPr>
        <w:spacing w:after="160" w:line="259" w:lineRule="auto"/>
        <w:rPr>
          <w:lang w:val="en-US"/>
        </w:rPr>
      </w:pPr>
      <w:r w:rsidRPr="004E2F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DF5ED" wp14:editId="3470666E">
                <wp:simplePos x="0" y="0"/>
                <wp:positionH relativeFrom="column">
                  <wp:posOffset>1260377</wp:posOffset>
                </wp:positionH>
                <wp:positionV relativeFrom="paragraph">
                  <wp:posOffset>8727</wp:posOffset>
                </wp:positionV>
                <wp:extent cx="285750" cy="1044575"/>
                <wp:effectExtent l="1587" t="0" r="20638" b="96837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1044575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2F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99.25pt;margin-top:.7pt;width:22.5pt;height:82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" adj="1479,11530" strokecolor="#5b9bd5" strokeweight=".5pt">
                <v:stroke joinstyle="miter"/>
              </v:shape>
            </w:pict>
          </mc:Fallback>
        </mc:AlternateContent>
      </w:r>
      <w:r w:rsidR="004E2FDB" w:rsidRPr="004E2FDB">
        <w:rPr>
          <w:lang w:val="en-US"/>
        </w:rPr>
        <w:t xml:space="preserve">          </w:t>
      </w:r>
      <w:r w:rsidR="004E2FDB" w:rsidRPr="004E2FDB">
        <w:rPr>
          <w:sz w:val="28"/>
          <w:lang w:val="en-US"/>
        </w:rPr>
        <w:t>(UNREAL OR IMAGINARY SITUATIONS)</w:t>
      </w:r>
    </w:p>
    <w:p w:rsidR="004E2FDB" w:rsidRPr="004E2FDB" w:rsidRDefault="004E2FDB" w:rsidP="004E2FDB">
      <w:pPr>
        <w:spacing w:after="160" w:line="259" w:lineRule="auto"/>
        <w:rPr>
          <w:color w:val="FF0000"/>
          <w:sz w:val="24"/>
          <w:lang w:val="en-US"/>
        </w:rPr>
      </w:pPr>
      <w:r w:rsidRPr="004E2FDB">
        <w:rPr>
          <w:sz w:val="24"/>
          <w:lang w:val="en-US"/>
        </w:rPr>
        <w:t xml:space="preserve">STRUCTURE:    </w:t>
      </w:r>
      <w:r w:rsidRPr="004E2FDB">
        <w:rPr>
          <w:color w:val="FF0000"/>
          <w:sz w:val="28"/>
          <w:lang w:val="en-US"/>
        </w:rPr>
        <w:t xml:space="preserve">SIMPLE PAST </w:t>
      </w:r>
      <w:r w:rsidRPr="004E2FDB">
        <w:rPr>
          <w:color w:val="FF0000"/>
          <w:sz w:val="24"/>
          <w:lang w:val="en-US"/>
        </w:rPr>
        <w:t xml:space="preserve">                               </w:t>
      </w:r>
      <w:r w:rsidRPr="004E2FDB">
        <w:rPr>
          <w:color w:val="FF0000"/>
          <w:sz w:val="28"/>
          <w:lang w:val="en-US"/>
        </w:rPr>
        <w:t>WOULD/COULD/MIGHT/ + BASE FORM</w:t>
      </w:r>
    </w:p>
    <w:p w:rsidR="004E2FDB" w:rsidRPr="004E2FDB" w:rsidRDefault="004E2FDB" w:rsidP="004E2FDB">
      <w:pPr>
        <w:spacing w:after="160" w:line="259" w:lineRule="auto"/>
        <w:rPr>
          <w:color w:val="00B050"/>
          <w:lang w:val="en-US"/>
        </w:rPr>
      </w:pPr>
      <w:r w:rsidRPr="004E2FDB">
        <w:rPr>
          <w:color w:val="00B050"/>
          <w:sz w:val="28"/>
          <w:lang w:val="en-US"/>
        </w:rPr>
        <w:t xml:space="preserve">                         IF CLAUSE</w:t>
      </w:r>
      <w:r w:rsidRPr="004E2FDB">
        <w:rPr>
          <w:color w:val="00B050"/>
          <w:lang w:val="en-US"/>
        </w:rPr>
        <w:t xml:space="preserve">                                                                </w:t>
      </w:r>
      <w:r w:rsidRPr="004E2FDB">
        <w:rPr>
          <w:color w:val="00B050"/>
          <w:sz w:val="28"/>
          <w:lang w:val="en-US"/>
        </w:rPr>
        <w:t>RESULT CLAUSE</w:t>
      </w:r>
    </w:p>
    <w:p w:rsidR="004E2FDB" w:rsidRPr="004E2FDB" w:rsidRDefault="004E2FDB" w:rsidP="004E2FDB">
      <w:pPr>
        <w:spacing w:after="160" w:line="259" w:lineRule="auto"/>
        <w:rPr>
          <w:sz w:val="28"/>
          <w:lang w:val="en-US"/>
        </w:rPr>
      </w:pPr>
      <w:r w:rsidRPr="004E2FDB">
        <w:rPr>
          <w:sz w:val="28"/>
          <w:lang w:val="en-US"/>
        </w:rPr>
        <w:t xml:space="preserve">IF I </w:t>
      </w:r>
      <w:r w:rsidRPr="00A16D0D">
        <w:rPr>
          <w:color w:val="00B050"/>
          <w:sz w:val="28"/>
          <w:lang w:val="en-US"/>
        </w:rPr>
        <w:t xml:space="preserve">WON </w:t>
      </w:r>
      <w:r w:rsidRPr="004E2FDB">
        <w:rPr>
          <w:sz w:val="28"/>
          <w:lang w:val="en-US"/>
        </w:rPr>
        <w:t>THE LOTTO, I’</w:t>
      </w:r>
      <w:r w:rsidRPr="00A16D0D">
        <w:rPr>
          <w:color w:val="00B050"/>
          <w:sz w:val="28"/>
          <w:lang w:val="en-US"/>
        </w:rPr>
        <w:t>D</w:t>
      </w:r>
      <w:r w:rsidRPr="004E2FDB">
        <w:rPr>
          <w:sz w:val="28"/>
          <w:lang w:val="en-US"/>
        </w:rPr>
        <w:t xml:space="preserve"> </w:t>
      </w:r>
      <w:r w:rsidRPr="00A16D0D">
        <w:rPr>
          <w:color w:val="00B050"/>
          <w:sz w:val="28"/>
          <w:lang w:val="en-US"/>
        </w:rPr>
        <w:t>BUY</w:t>
      </w:r>
      <w:r w:rsidRPr="004E2FDB">
        <w:rPr>
          <w:sz w:val="28"/>
          <w:lang w:val="en-US"/>
        </w:rPr>
        <w:t xml:space="preserve"> A BIG HOUSE.</w:t>
      </w:r>
    </w:p>
    <w:p w:rsidR="004E2FDB" w:rsidRPr="004E2FDB" w:rsidRDefault="004E2FDB" w:rsidP="004E2FDB">
      <w:pPr>
        <w:spacing w:after="160" w:line="259" w:lineRule="auto"/>
        <w:rPr>
          <w:sz w:val="28"/>
          <w:lang w:val="en-US"/>
        </w:rPr>
      </w:pPr>
      <w:r w:rsidRPr="004E2FDB">
        <w:rPr>
          <w:sz w:val="28"/>
          <w:lang w:val="en-US"/>
        </w:rPr>
        <w:t xml:space="preserve">SHE </w:t>
      </w:r>
      <w:r w:rsidRPr="00A16D0D">
        <w:rPr>
          <w:color w:val="00B050"/>
          <w:sz w:val="28"/>
          <w:lang w:val="en-US"/>
        </w:rPr>
        <w:t>WOULD</w:t>
      </w:r>
      <w:r w:rsidRPr="004E2FDB">
        <w:rPr>
          <w:sz w:val="28"/>
          <w:lang w:val="en-US"/>
        </w:rPr>
        <w:t xml:space="preserve"> TRAVEL ALL OVER THE WORLD IF SHE </w:t>
      </w:r>
      <w:r w:rsidRPr="00A16D0D">
        <w:rPr>
          <w:color w:val="00B050"/>
          <w:sz w:val="28"/>
          <w:lang w:val="en-US"/>
        </w:rPr>
        <w:t>WERE</w:t>
      </w:r>
      <w:r w:rsidRPr="004E2FDB">
        <w:rPr>
          <w:sz w:val="28"/>
          <w:lang w:val="en-US"/>
        </w:rPr>
        <w:t xml:space="preserve"> RICH.</w:t>
      </w:r>
    </w:p>
    <w:p w:rsidR="004E2FDB" w:rsidRPr="004E2FDB" w:rsidRDefault="004E2FDB" w:rsidP="004E2FDB">
      <w:pPr>
        <w:spacing w:after="160" w:line="259" w:lineRule="auto"/>
        <w:rPr>
          <w:sz w:val="28"/>
          <w:lang w:val="en-US"/>
        </w:rPr>
      </w:pPr>
      <w:r w:rsidRPr="004E2FDB">
        <w:rPr>
          <w:sz w:val="28"/>
          <w:lang w:val="en-US"/>
        </w:rPr>
        <w:t xml:space="preserve">IF I </w:t>
      </w:r>
      <w:r w:rsidRPr="00A16D0D">
        <w:rPr>
          <w:color w:val="00B050"/>
          <w:sz w:val="28"/>
          <w:lang w:val="en-US"/>
        </w:rPr>
        <w:t>WERE</w:t>
      </w:r>
      <w:r w:rsidRPr="004E2FDB">
        <w:rPr>
          <w:sz w:val="28"/>
          <w:lang w:val="en-US"/>
        </w:rPr>
        <w:t xml:space="preserve"> YOU, I </w:t>
      </w:r>
      <w:r w:rsidRPr="00A16D0D">
        <w:rPr>
          <w:color w:val="00B050"/>
          <w:sz w:val="28"/>
          <w:lang w:val="en-US"/>
        </w:rPr>
        <w:t>WOULDN’T</w:t>
      </w:r>
      <w:r w:rsidRPr="004E2FDB">
        <w:rPr>
          <w:sz w:val="28"/>
          <w:lang w:val="en-US"/>
        </w:rPr>
        <w:t xml:space="preserve"> TRUST HIM.</w:t>
      </w:r>
    </w:p>
    <w:p w:rsidR="004E2FDB" w:rsidRPr="004E2FDB" w:rsidRDefault="004E2FDB" w:rsidP="004E2FDB">
      <w:pPr>
        <w:spacing w:after="160" w:line="259" w:lineRule="auto"/>
        <w:rPr>
          <w:sz w:val="28"/>
          <w:lang w:val="en-US"/>
        </w:rPr>
      </w:pPr>
      <w:r w:rsidRPr="004E2FD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D8DF9" wp14:editId="7D0C5EB9">
                <wp:simplePos x="0" y="0"/>
                <wp:positionH relativeFrom="margin">
                  <wp:posOffset>3975625</wp:posOffset>
                </wp:positionH>
                <wp:positionV relativeFrom="paragraph">
                  <wp:posOffset>294832</wp:posOffset>
                </wp:positionV>
                <wp:extent cx="300355" cy="3589655"/>
                <wp:effectExtent l="0" t="6350" r="17145" b="9334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355" cy="3589655"/>
                        </a:xfrm>
                        <a:prstGeom prst="rightBrace">
                          <a:avLst>
                            <a:gd name="adj1" fmla="val 49745"/>
                            <a:gd name="adj2" fmla="val 52836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38C9" id="Right Brace 8" o:spid="_x0000_s1026" type="#_x0000_t88" style="position:absolute;margin-left:313.05pt;margin-top:23.2pt;width:23.65pt;height:282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" adj="899,11413" strokecolor="#5b9bd5" strokeweight=".5pt">
                <v:stroke joinstyle="miter"/>
                <w10:wrap anchorx="margin"/>
              </v:shape>
            </w:pict>
          </mc:Fallback>
        </mc:AlternateContent>
      </w:r>
      <w:r w:rsidRPr="004E2FDB">
        <w:rPr>
          <w:sz w:val="28"/>
          <w:lang w:val="en-US"/>
        </w:rPr>
        <w:t xml:space="preserve">IF SHE </w:t>
      </w:r>
      <w:r w:rsidRPr="00A16D0D">
        <w:rPr>
          <w:color w:val="00B050"/>
          <w:sz w:val="28"/>
          <w:lang w:val="en-US"/>
        </w:rPr>
        <w:t xml:space="preserve">WERE </w:t>
      </w:r>
      <w:r w:rsidRPr="004E2FDB">
        <w:rPr>
          <w:sz w:val="28"/>
          <w:lang w:val="en-US"/>
        </w:rPr>
        <w:t xml:space="preserve">MY DAUGHTER, I </w:t>
      </w:r>
      <w:r w:rsidRPr="00A16D0D">
        <w:rPr>
          <w:color w:val="00B050"/>
          <w:sz w:val="28"/>
          <w:lang w:val="en-US"/>
        </w:rPr>
        <w:t>WOULDN’T</w:t>
      </w:r>
      <w:r w:rsidRPr="004E2FDB">
        <w:rPr>
          <w:sz w:val="28"/>
          <w:lang w:val="en-US"/>
        </w:rPr>
        <w:t xml:space="preserve"> LET HER DROP OUT OF SCHOOL.</w:t>
      </w:r>
    </w:p>
    <w:p w:rsidR="004E2FDB" w:rsidRPr="004E2FDB" w:rsidRDefault="004E2FDB" w:rsidP="004E2FDB">
      <w:pPr>
        <w:spacing w:after="160" w:line="259" w:lineRule="auto"/>
        <w:rPr>
          <w:sz w:val="28"/>
          <w:lang w:val="en-US"/>
        </w:rPr>
      </w:pPr>
      <w:r w:rsidRPr="004E2FDB">
        <w:rPr>
          <w:sz w:val="28"/>
          <w:lang w:val="en-US"/>
        </w:rPr>
        <w:t xml:space="preserve">WHAT </w:t>
      </w:r>
      <w:r w:rsidRPr="00A16D0D">
        <w:rPr>
          <w:color w:val="00B050"/>
          <w:sz w:val="28"/>
          <w:lang w:val="en-US"/>
        </w:rPr>
        <w:t>WOULD</w:t>
      </w:r>
      <w:r w:rsidRPr="004E2FDB">
        <w:rPr>
          <w:sz w:val="28"/>
          <w:lang w:val="en-US"/>
        </w:rPr>
        <w:t xml:space="preserve"> YOU DO IF YOU </w:t>
      </w:r>
      <w:r w:rsidRPr="00A16D0D">
        <w:rPr>
          <w:color w:val="00B050"/>
          <w:sz w:val="28"/>
          <w:lang w:val="en-US"/>
        </w:rPr>
        <w:t>WERE</w:t>
      </w:r>
      <w:r w:rsidRPr="004E2FDB">
        <w:rPr>
          <w:sz w:val="28"/>
          <w:lang w:val="en-US"/>
        </w:rPr>
        <w:t xml:space="preserve"> A BUTTERFLY?</w:t>
      </w:r>
    </w:p>
    <w:p w:rsidR="004E2FDB" w:rsidRPr="004E2FDB" w:rsidRDefault="004E2FDB" w:rsidP="004E2FDB">
      <w:pPr>
        <w:spacing w:after="160" w:line="259" w:lineRule="auto"/>
        <w:rPr>
          <w:lang w:val="en-US"/>
        </w:rPr>
      </w:pPr>
    </w:p>
    <w:p w:rsidR="004E2FDB" w:rsidRPr="004E2FDB" w:rsidRDefault="004E2FDB" w:rsidP="004E2FDB">
      <w:pPr>
        <w:spacing w:after="160" w:line="259" w:lineRule="auto"/>
        <w:rPr>
          <w:color w:val="FF0000"/>
          <w:sz w:val="28"/>
          <w:lang w:val="en-US"/>
        </w:rPr>
      </w:pPr>
      <w:r w:rsidRPr="004E2FDB">
        <w:rPr>
          <w:color w:val="FF0000"/>
          <w:sz w:val="28"/>
          <w:lang w:val="en-US"/>
        </w:rPr>
        <w:t>3</w:t>
      </w:r>
      <w:r w:rsidRPr="004E2FDB">
        <w:rPr>
          <w:color w:val="FF0000"/>
          <w:sz w:val="28"/>
          <w:vertAlign w:val="superscript"/>
          <w:lang w:val="en-US"/>
        </w:rPr>
        <w:t>RD</w:t>
      </w:r>
      <w:r w:rsidRPr="004E2FDB">
        <w:rPr>
          <w:color w:val="FF0000"/>
          <w:sz w:val="28"/>
          <w:lang w:val="en-US"/>
        </w:rPr>
        <w:t xml:space="preserve"> CONDITIONAL (PAST UNREAL)</w:t>
      </w:r>
    </w:p>
    <w:p w:rsidR="004E2FDB" w:rsidRPr="004E2FDB" w:rsidRDefault="004E2FDB" w:rsidP="004E2FDB">
      <w:pPr>
        <w:spacing w:after="160" w:line="259" w:lineRule="auto"/>
        <w:rPr>
          <w:lang w:val="en-US"/>
        </w:rPr>
      </w:pPr>
      <w:r w:rsidRPr="004E2FD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AD42B" wp14:editId="74CA644A">
                <wp:simplePos x="0" y="0"/>
                <wp:positionH relativeFrom="column">
                  <wp:posOffset>1407476</wp:posOffset>
                </wp:positionH>
                <wp:positionV relativeFrom="paragraph">
                  <wp:posOffset>253683</wp:posOffset>
                </wp:positionV>
                <wp:extent cx="318455" cy="1115060"/>
                <wp:effectExtent l="1588" t="0" r="26352" b="102553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8455" cy="1115060"/>
                        </a:xfrm>
                        <a:prstGeom prst="rightBrace">
                          <a:avLst>
                            <a:gd name="adj1" fmla="val 25027"/>
                            <a:gd name="adj2" fmla="val 5337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279A" id="Right Brace 9" o:spid="_x0000_s1026" type="#_x0000_t88" style="position:absolute;margin-left:110.8pt;margin-top:20pt;width:25.1pt;height:87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" adj="1544,11530" strokecolor="#5b9bd5" strokeweight=".5pt">
                <v:stroke joinstyle="miter"/>
              </v:shape>
            </w:pict>
          </mc:Fallback>
        </mc:AlternateContent>
      </w:r>
      <w:r w:rsidRPr="004E2FDB">
        <w:rPr>
          <w:sz w:val="28"/>
          <w:lang w:val="en-US"/>
        </w:rPr>
        <w:t xml:space="preserve">USE: TO TALK ABOUT IMAGINED PAST SITUATION </w:t>
      </w:r>
      <w:r w:rsidRPr="004E2FDB">
        <w:rPr>
          <w:sz w:val="36"/>
          <w:lang w:val="en-US"/>
        </w:rPr>
        <w:t>T</w:t>
      </w:r>
      <w:r w:rsidRPr="004E2FDB">
        <w:rPr>
          <w:sz w:val="28"/>
          <w:lang w:val="en-US"/>
        </w:rPr>
        <w:t>HAT DIDN’T HAPPEN AND SPECULATE ON A POSSIBLE RESULT OF THIS SITUATION</w:t>
      </w:r>
      <w:r w:rsidRPr="004E2FDB">
        <w:rPr>
          <w:lang w:val="en-US"/>
        </w:rPr>
        <w:t>.</w:t>
      </w:r>
    </w:p>
    <w:p w:rsidR="004E2FDB" w:rsidRPr="004E2FDB" w:rsidRDefault="004E2FDB" w:rsidP="004E2FDB">
      <w:pPr>
        <w:spacing w:after="160" w:line="259" w:lineRule="auto"/>
        <w:rPr>
          <w:color w:val="FF0000"/>
          <w:lang w:val="en-US"/>
        </w:rPr>
      </w:pPr>
      <w:r w:rsidRPr="004E2FDB">
        <w:rPr>
          <w:sz w:val="28"/>
          <w:lang w:val="en-US"/>
        </w:rPr>
        <w:t>STRUCTURE:</w:t>
      </w:r>
      <w:r w:rsidRPr="004E2FDB">
        <w:rPr>
          <w:lang w:val="en-US"/>
        </w:rPr>
        <w:t xml:space="preserve">     </w:t>
      </w:r>
      <w:r w:rsidRPr="004E2FDB">
        <w:rPr>
          <w:color w:val="FF0000"/>
          <w:sz w:val="28"/>
          <w:lang w:val="en-US"/>
        </w:rPr>
        <w:t>PAST PERFECT</w:t>
      </w:r>
      <w:r w:rsidRPr="004E2FDB">
        <w:rPr>
          <w:color w:val="FF0000"/>
          <w:lang w:val="en-US"/>
        </w:rPr>
        <w:t xml:space="preserve">        </w:t>
      </w:r>
      <w:r w:rsidRPr="004E2FDB">
        <w:rPr>
          <w:color w:val="FF0000"/>
          <w:sz w:val="28"/>
          <w:lang w:val="en-US"/>
        </w:rPr>
        <w:t>WOULD/COULD/MIGHT/+HAVE+PAST PARTICIPLE</w:t>
      </w:r>
    </w:p>
    <w:p w:rsidR="004E2FDB" w:rsidRPr="004E2FDB" w:rsidRDefault="004E2FDB" w:rsidP="004E2FDB">
      <w:pPr>
        <w:spacing w:after="160" w:line="259" w:lineRule="auto"/>
        <w:rPr>
          <w:lang w:val="en-US"/>
        </w:rPr>
      </w:pPr>
      <w:r w:rsidRPr="004E2FDB">
        <w:rPr>
          <w:lang w:val="en-US"/>
        </w:rPr>
        <w:t xml:space="preserve">                                </w:t>
      </w:r>
      <w:r w:rsidRPr="004E2FDB">
        <w:rPr>
          <w:color w:val="00B050"/>
          <w:sz w:val="28"/>
          <w:lang w:val="en-US"/>
        </w:rPr>
        <w:t>IF CLAUSE</w:t>
      </w:r>
      <w:r w:rsidRPr="004E2FDB">
        <w:rPr>
          <w:color w:val="00B050"/>
          <w:lang w:val="en-US"/>
        </w:rPr>
        <w:t xml:space="preserve">                                                             </w:t>
      </w:r>
      <w:r w:rsidRPr="004E2FDB">
        <w:rPr>
          <w:color w:val="00B050"/>
          <w:sz w:val="28"/>
          <w:lang w:val="en-US"/>
        </w:rPr>
        <w:t>RESULT CLAUSE</w:t>
      </w:r>
    </w:p>
    <w:p w:rsidR="004E2FDB" w:rsidRPr="004E2FDB" w:rsidRDefault="004E2FDB" w:rsidP="004E2FDB">
      <w:pPr>
        <w:spacing w:after="160" w:line="259" w:lineRule="auto"/>
        <w:rPr>
          <w:sz w:val="28"/>
          <w:lang w:val="en-US"/>
        </w:rPr>
      </w:pPr>
      <w:r w:rsidRPr="004E2FDB">
        <w:rPr>
          <w:sz w:val="28"/>
          <w:lang w:val="en-US"/>
        </w:rPr>
        <w:t xml:space="preserve">IF SHE </w:t>
      </w:r>
      <w:r w:rsidRPr="00A16D0D">
        <w:rPr>
          <w:color w:val="00B050"/>
          <w:sz w:val="28"/>
          <w:lang w:val="en-US"/>
        </w:rPr>
        <w:t>HAD STUDIED</w:t>
      </w:r>
      <w:r w:rsidRPr="004E2FDB">
        <w:rPr>
          <w:sz w:val="28"/>
          <w:lang w:val="en-US"/>
        </w:rPr>
        <w:t xml:space="preserve">, SHE </w:t>
      </w:r>
      <w:r w:rsidRPr="00A16D0D">
        <w:rPr>
          <w:color w:val="00B050"/>
          <w:sz w:val="28"/>
          <w:lang w:val="en-US"/>
        </w:rPr>
        <w:t xml:space="preserve">WOULD HAVE PASSED </w:t>
      </w:r>
      <w:r w:rsidRPr="004E2FDB">
        <w:rPr>
          <w:sz w:val="28"/>
          <w:lang w:val="en-US"/>
        </w:rPr>
        <w:t>THE TEST.</w:t>
      </w:r>
    </w:p>
    <w:p w:rsidR="004E2FDB" w:rsidRPr="004E2FDB" w:rsidRDefault="004E2FDB" w:rsidP="004E2FDB">
      <w:pPr>
        <w:spacing w:after="160" w:line="259" w:lineRule="auto"/>
        <w:rPr>
          <w:lang w:val="en-US"/>
        </w:rPr>
      </w:pPr>
      <w:r w:rsidRPr="004E2FDB">
        <w:rPr>
          <w:sz w:val="28"/>
          <w:lang w:val="en-US"/>
        </w:rPr>
        <w:t xml:space="preserve">I </w:t>
      </w:r>
      <w:r w:rsidRPr="00A16D0D">
        <w:rPr>
          <w:color w:val="00B050"/>
          <w:sz w:val="28"/>
          <w:lang w:val="en-US"/>
        </w:rPr>
        <w:t>WOULDN’T</w:t>
      </w:r>
      <w:r w:rsidRPr="004E2FDB">
        <w:rPr>
          <w:sz w:val="28"/>
          <w:lang w:val="en-US"/>
        </w:rPr>
        <w:t xml:space="preserve"> </w:t>
      </w:r>
      <w:r w:rsidRPr="00A16D0D">
        <w:rPr>
          <w:color w:val="00B050"/>
          <w:sz w:val="28"/>
          <w:lang w:val="en-US"/>
        </w:rPr>
        <w:t xml:space="preserve">HAVE FELT </w:t>
      </w:r>
      <w:r w:rsidRPr="004E2FDB">
        <w:rPr>
          <w:sz w:val="28"/>
          <w:lang w:val="en-US"/>
        </w:rPr>
        <w:t xml:space="preserve">SICK IF I </w:t>
      </w:r>
      <w:r w:rsidRPr="00A16D0D">
        <w:rPr>
          <w:color w:val="00B050"/>
          <w:sz w:val="28"/>
          <w:lang w:val="en-US"/>
        </w:rPr>
        <w:t xml:space="preserve">HADN’T EATEN </w:t>
      </w:r>
      <w:r w:rsidRPr="004E2FDB">
        <w:rPr>
          <w:sz w:val="28"/>
          <w:lang w:val="en-US"/>
        </w:rPr>
        <w:t>SO MUCH</w:t>
      </w:r>
      <w:r w:rsidRPr="004E2FDB">
        <w:rPr>
          <w:lang w:val="en-US"/>
        </w:rPr>
        <w:t>.</w:t>
      </w:r>
    </w:p>
    <w:p w:rsidR="004E2FDB" w:rsidRDefault="004E2FDB" w:rsidP="004E2FDB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E2FDB" w:rsidRDefault="004E2FDB" w:rsidP="004E2FDB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E2FDB" w:rsidRDefault="004E2FDB" w:rsidP="004E2FDB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E2FDB" w:rsidRDefault="004E2FDB" w:rsidP="004E2FDB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E2FDB" w:rsidRDefault="004E2FDB" w:rsidP="004E2FDB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E2FDB" w:rsidRDefault="004E2FDB" w:rsidP="004E2FDB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E2FDB" w:rsidRPr="004E2FDB" w:rsidRDefault="004E2FDB" w:rsidP="004E2FDB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E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Conditionals</w:t>
      </w:r>
      <w:r w:rsidRPr="004E2F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E2FDB" w:rsidRPr="004E2FDB" w:rsidRDefault="004E2FDB" w:rsidP="004E2F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n my experiments, the liquid is cooled to 32 degrees. It always freezes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you had cooled the liquid to 32 degrees, it would have frozen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If you cooled the liquid to 32 degrees, it would freeze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you cool the liquid to 32 degrees, it freezes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you cool the liquid to 32 degrees, it will freeze.</w:t>
      </w:r>
    </w:p>
    <w:p w:rsidR="004E2FDB" w:rsidRPr="004E2FDB" w:rsidRDefault="004E2FDB" w:rsidP="004E2FDB">
      <w:pPr>
        <w:shd w:val="clear" w:color="auto" w:fill="FFFFFF"/>
        <w:spacing w:before="100" w:beforeAutospacing="1" w:after="240" w:line="240" w:lineRule="auto"/>
        <w:ind w:left="1080"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p w:rsidR="004E2FDB" w:rsidRPr="004E2FDB" w:rsidRDefault="004E2FDB" w:rsidP="004E2F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He stepped on the mine, and it exploded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he doesn't step on the mine, it doesn't explode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he doesn't step on the mine, it won't explode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he didn't step on the mine, it wouldn't explode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he hadn't stepped on the mine, it wouldn't have exploded.</w:t>
      </w:r>
    </w:p>
    <w:p w:rsidR="004E2FDB" w:rsidRPr="004E2FDB" w:rsidRDefault="004E2FDB" w:rsidP="004E2F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It may rain this afternoon. I hope it doesn't because I don't want the match to be cancelled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t rains, the match is cancelled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t rains, the match will be cancelled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t had rained, the match would have been cancelled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t rained, the match would be cancelled.</w:t>
      </w:r>
    </w:p>
    <w:p w:rsidR="004E2FDB" w:rsidRPr="004E2FDB" w:rsidRDefault="004E2FDB" w:rsidP="004E2F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Unfortunately, I don't know Philosophy, so I can't answer your question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 knew Philosophy, I would be able to answer your question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 know Philosophy, I can answer your question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 know Philosophy, I will be able to answer your question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 had known Philosophy, I would have been able to answer your question.</w:t>
      </w:r>
    </w:p>
    <w:p w:rsidR="004E2FDB" w:rsidRPr="004E2FDB" w:rsidRDefault="004E2FDB" w:rsidP="004E2FDB">
      <w:p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p w:rsidR="004E2FDB" w:rsidRPr="004E2FDB" w:rsidRDefault="004E2FDB" w:rsidP="004E2F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lastRenderedPageBreak/>
        <w:t>I want to buy a Porsche, but I don't have enough money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 had had enough money, I would have bought a Porsche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 have enough money, I will buy a Porsche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 had enough money, I would buy a Porsche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I have enough money, I buy a Porsche.</w:t>
      </w:r>
    </w:p>
    <w:p w:rsidR="004E2FDB" w:rsidRPr="004E2FDB" w:rsidRDefault="004E2FDB" w:rsidP="004E2F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You ignored my advice, so you got into trouble!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you didn't ignore my advice, you wouldn't get into trouble.</w:t>
      </w:r>
    </w:p>
    <w:p w:rsidR="004E2FDB" w:rsidRPr="004E2FDB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4E2FDB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you don't ignore my advice, you don't get into trouble.</w:t>
      </w:r>
    </w:p>
    <w:p w:rsidR="004E2FDB" w:rsidRPr="00846983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846983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      If you hadn't ignored my advice, you wouldn't have gotten into </w:t>
      </w:r>
      <w:r w:rsidR="00846983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 </w:t>
      </w:r>
      <w:r w:rsidRPr="00846983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trouble.</w:t>
      </w:r>
    </w:p>
    <w:p w:rsidR="004E2FDB" w:rsidRPr="00846983" w:rsidRDefault="004E2FDB" w:rsidP="004E2FDB">
      <w:pPr>
        <w:numPr>
          <w:ilvl w:val="1"/>
          <w:numId w:val="1"/>
        </w:numPr>
        <w:shd w:val="clear" w:color="auto" w:fill="FFFFFF"/>
        <w:spacing w:before="100" w:beforeAutospacing="1" w:after="24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846983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     If you don't ignore my advice, you won't get into trouble.</w:t>
      </w:r>
    </w:p>
    <w:p w:rsidR="004E2FDB" w:rsidRDefault="004E2FDB" w:rsidP="004E2FDB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0070C0"/>
          <w:sz w:val="24"/>
          <w:szCs w:val="24"/>
          <w:lang w:val="en" w:eastAsia="es-HN"/>
        </w:rPr>
      </w:pPr>
    </w:p>
    <w:p w:rsidR="004E2FDB" w:rsidRDefault="004E2FDB" w:rsidP="004E2FDB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0070C0"/>
          <w:sz w:val="24"/>
          <w:szCs w:val="24"/>
          <w:lang w:val="en" w:eastAsia="es-HN"/>
        </w:rPr>
      </w:pPr>
    </w:p>
    <w:p w:rsidR="004E2FDB" w:rsidRPr="00A364F7" w:rsidRDefault="004E2FDB" w:rsidP="004E2FDB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0070C0"/>
          <w:sz w:val="24"/>
          <w:szCs w:val="24"/>
          <w:lang w:val="en" w:eastAsia="es-HN"/>
        </w:rPr>
      </w:pPr>
      <w:r w:rsidRPr="00A364F7">
        <w:rPr>
          <w:rFonts w:ascii="Noto Sans" w:eastAsia="Times New Roman" w:hAnsi="Noto Sans" w:cs="Arial"/>
          <w:b/>
          <w:bCs/>
          <w:color w:val="0070C0"/>
          <w:sz w:val="24"/>
          <w:szCs w:val="24"/>
          <w:lang w:val="en" w:eastAsia="es-HN"/>
        </w:rPr>
        <w:t>RELATIVE CLAUSES</w:t>
      </w:r>
    </w:p>
    <w:p w:rsidR="004E2FDB" w:rsidRPr="00D56CF7" w:rsidRDefault="004E2FDB" w:rsidP="004E2FDB">
      <w:pPr>
        <w:shd w:val="clear" w:color="auto" w:fill="FFFFFF"/>
        <w:spacing w:before="225" w:after="0" w:line="390" w:lineRule="atLeast"/>
        <w:outlineLvl w:val="2"/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</w:pPr>
      <w:r w:rsidRPr="005E4B66"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  <w:t xml:space="preserve">USE: TO GIVE MORE INFORMATION ABOUT A NOUN IN </w:t>
      </w:r>
      <w:r>
        <w:rPr>
          <w:rFonts w:ascii="Noto Sans" w:eastAsia="Times New Roman" w:hAnsi="Noto Sans" w:cs="Arial"/>
          <w:b/>
          <w:bCs/>
          <w:color w:val="222222"/>
          <w:sz w:val="24"/>
          <w:szCs w:val="24"/>
          <w:lang w:val="en" w:eastAsia="es-HN"/>
        </w:rPr>
        <w:t>THE MAIN CLAUSE OF THE SENTENCE</w:t>
      </w:r>
    </w:p>
    <w:p w:rsidR="00D56CF7" w:rsidRDefault="00D56CF7" w:rsidP="00A57A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</w:pPr>
    </w:p>
    <w:p w:rsidR="00A57A97" w:rsidRPr="00D56CF7" w:rsidRDefault="00A57A97" w:rsidP="00A57A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bdr w:val="none" w:sz="0" w:space="0" w:color="auto" w:frame="1"/>
          <w:lang w:val="en-US"/>
        </w:rPr>
        <w:t>Relative Pronouns</w:t>
      </w:r>
    </w:p>
    <w:p w:rsidR="00A57A97" w:rsidRPr="00D56CF7" w:rsidRDefault="003427D2" w:rsidP="00A57A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W</w:t>
      </w:r>
      <w:r w:rsidR="00A57A97"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h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/ that</w:t>
      </w:r>
      <w:r w:rsidR="00A57A97"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="00A57A97"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(people – subject</w:t>
      </w:r>
      <w:proofErr w:type="gramStart"/>
      <w:r w:rsidR="00A57A97"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proofErr w:type="gramEnd"/>
      <w:r w:rsidR="00A57A97"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he woman </w:t>
      </w:r>
      <w:r w:rsidR="00A57A97" w:rsidRPr="00D56C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who</w:t>
      </w:r>
      <w:r w:rsidR="00A57A97"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 works in the bank is my neighbor.</w:t>
      </w:r>
    </w:p>
    <w:p w:rsidR="00A57A97" w:rsidRPr="00D56CF7" w:rsidRDefault="00A57A97" w:rsidP="00A57A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whom</w:t>
      </w:r>
      <w:proofErr w:type="gramEnd"/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(people – object)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My cousins, one of </w:t>
      </w:r>
      <w:r w:rsidRPr="00D56C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whom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 is a doctor, live in England.</w:t>
      </w:r>
    </w:p>
    <w:p w:rsidR="00A57A97" w:rsidRPr="00D56CF7" w:rsidRDefault="00A57A97" w:rsidP="00A57A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whose</w:t>
      </w:r>
      <w:proofErr w:type="gramEnd"/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(possession)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he man </w:t>
      </w:r>
      <w:r w:rsidRPr="00D56C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whose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 car was stolen went to the police station.</w:t>
      </w:r>
    </w:p>
    <w:p w:rsidR="00A57A97" w:rsidRPr="00D56CF7" w:rsidRDefault="00A57A97" w:rsidP="00A57A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that</w:t>
      </w:r>
      <w:proofErr w:type="gramEnd"/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(things</w:t>
      </w:r>
      <w:r w:rsidR="007E0ACD"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’m selling the computer </w:t>
      </w:r>
      <w:r w:rsidRPr="00D56C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that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 I bought in the U.S.</w:t>
      </w:r>
    </w:p>
    <w:p w:rsidR="00A57A97" w:rsidRPr="00D56CF7" w:rsidRDefault="00A57A97" w:rsidP="00A57A9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which</w:t>
      </w:r>
      <w:proofErr w:type="gramEnd"/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(things)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I’m selling this computer, </w:t>
      </w:r>
      <w:r w:rsidRPr="00D56C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which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 has a 250-GB hard drive, for $500.</w:t>
      </w:r>
    </w:p>
    <w:p w:rsidR="00A57A97" w:rsidRPr="00D56CF7" w:rsidRDefault="00A57A97" w:rsidP="00A57A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Relative Adverbs</w:t>
      </w:r>
    </w:p>
    <w:p w:rsidR="00A57A97" w:rsidRPr="00D56CF7" w:rsidRDefault="00A57A97" w:rsidP="00A57A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when</w:t>
      </w:r>
      <w:proofErr w:type="gramEnd"/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(times)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My favorite season is fall, </w:t>
      </w:r>
      <w:r w:rsidRPr="00D56C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when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 all the leaves change color.</w:t>
      </w:r>
    </w:p>
    <w:p w:rsidR="00A57A97" w:rsidRPr="00D56CF7" w:rsidRDefault="00A57A97" w:rsidP="00A57A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where</w:t>
      </w:r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(places)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I visited the neighborhood </w:t>
      </w:r>
      <w:r w:rsidRPr="00D56C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where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 I grew up</w:t>
      </w:r>
    </w:p>
    <w:p w:rsidR="00A57A97" w:rsidRPr="00D56CF7" w:rsidRDefault="00A57A97" w:rsidP="00A57A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lastRenderedPageBreak/>
        <w:t>why</w:t>
      </w:r>
      <w:proofErr w:type="gramStart"/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  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reason</w:t>
      </w:r>
      <w:proofErr w:type="gramEnd"/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o you know the reason </w:t>
      </w:r>
      <w:r w:rsidRPr="00D56C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why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 the stores are closed today?</w:t>
      </w:r>
    </w:p>
    <w:p w:rsidR="007E0ACD" w:rsidRPr="00D56CF7" w:rsidRDefault="007E0ACD" w:rsidP="00A57A9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val="en-US"/>
        </w:rPr>
      </w:pPr>
    </w:p>
    <w:p w:rsidR="00A57A97" w:rsidRPr="00D56CF7" w:rsidRDefault="00A57A97" w:rsidP="00A57A9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val="en-US"/>
        </w:rPr>
        <w:t>Relative Claus</w:t>
      </w:r>
      <w:r w:rsidR="007E0ACD" w:rsidRPr="00D56CF7"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val="en-US"/>
        </w:rPr>
        <w:t>es</w:t>
      </w:r>
    </w:p>
    <w:p w:rsidR="00A57A97" w:rsidRDefault="00A57A97" w:rsidP="00A57A9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Yesterday I met a man. He works in the circus.</w:t>
      </w:r>
    </w:p>
    <w:p w:rsidR="00D56CF7" w:rsidRDefault="00D56CF7" w:rsidP="00D56C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esterday I met a man </w:t>
      </w:r>
      <w:r w:rsidRPr="00D56CF7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who works in the circus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56CF7" w:rsidRPr="00D56CF7" w:rsidRDefault="00D56CF7" w:rsidP="00D56C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7A97" w:rsidRDefault="00A57A97" w:rsidP="00A57A9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I bought a cell phone. It has internet access.</w:t>
      </w:r>
    </w:p>
    <w:p w:rsidR="00D56CF7" w:rsidRDefault="00D56CF7" w:rsidP="00D56C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bought a cell phone </w:t>
      </w:r>
      <w:r w:rsidRPr="00D56CF7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that has internet access.</w:t>
      </w:r>
    </w:p>
    <w:p w:rsidR="00D56CF7" w:rsidRPr="00D56CF7" w:rsidRDefault="00D56CF7" w:rsidP="00D56C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A57A97" w:rsidRPr="00D56CF7" w:rsidRDefault="00A57A97" w:rsidP="00A57A9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There’s the restaurant. I ate at that restaurant last night.</w:t>
      </w:r>
    </w:p>
    <w:p w:rsidR="00A57A97" w:rsidRPr="00D56CF7" w:rsidRDefault="00A57A97" w:rsidP="00D56C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There’s the restaurant </w:t>
      </w:r>
      <w:r w:rsidRPr="00D56C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val="en-US"/>
        </w:rPr>
        <w:t>where I ate last night.</w:t>
      </w:r>
    </w:p>
    <w:p w:rsidR="007E0ACD" w:rsidRPr="00D56CF7" w:rsidRDefault="007E0ACD" w:rsidP="00A57A9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val="en-US"/>
        </w:rPr>
      </w:pPr>
    </w:p>
    <w:p w:rsidR="00A57A97" w:rsidRPr="00D56CF7" w:rsidRDefault="00A57A97" w:rsidP="00A57A9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bdr w:val="none" w:sz="0" w:space="0" w:color="auto" w:frame="1"/>
          <w:lang w:val="en-US"/>
        </w:rPr>
        <w:t>Defining And Non-Defining Relative Clauses</w:t>
      </w:r>
    </w:p>
    <w:p w:rsidR="00A57A97" w:rsidRPr="00D56CF7" w:rsidRDefault="00A57A97" w:rsidP="007E0ACD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Non-defining relative clauses</w:t>
      </w:r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add </w:t>
      </w:r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EXTRA</w:t>
      </w:r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information to the sentence.</w:t>
      </w:r>
    </w:p>
    <w:p w:rsidR="007E0ACD" w:rsidRPr="00D56CF7" w:rsidRDefault="007E0ACD" w:rsidP="007E0ACD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Non-defining relative clauses are put in commas.</w:t>
      </w:r>
    </w:p>
    <w:p w:rsidR="00A57A97" w:rsidRPr="00D56CF7" w:rsidRDefault="00A57A97" w:rsidP="00A57A97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Defining relative clauses</w:t>
      </w:r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add </w:t>
      </w:r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ESSENTIAL</w:t>
      </w:r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information to the sentence.</w:t>
      </w:r>
    </w:p>
    <w:p w:rsidR="007E0ACD" w:rsidRPr="00D56CF7" w:rsidRDefault="007E0ACD" w:rsidP="007E0ACD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Defining relative clauses are not put in commas.</w:t>
      </w:r>
    </w:p>
    <w:p w:rsidR="00A57A97" w:rsidRPr="00D56CF7" w:rsidRDefault="00A57A97" w:rsidP="00A57A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You can see if a relative clause is defining or non-defining by </w:t>
      </w:r>
      <w:r w:rsidRPr="00D56C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>removing it from the sentence.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 If you remove a non-defining relative clause, the sente</w:t>
      </w:r>
      <w:r w:rsidR="007E0ACD"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nce still has the same meaning but i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f you remove a defining relative clause, the sentence has a different meaning or is incomplete.</w:t>
      </w:r>
    </w:p>
    <w:p w:rsidR="007E0ACD" w:rsidRPr="00D56CF7" w:rsidRDefault="007E0ACD" w:rsidP="00A57A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</w:pPr>
    </w:p>
    <w:p w:rsidR="00A57A97" w:rsidRPr="00D56CF7" w:rsidRDefault="00A57A97" w:rsidP="00A57A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NON-DEFINING relative clause:</w:t>
      </w:r>
    </w:p>
    <w:p w:rsidR="00A57A97" w:rsidRPr="00D56CF7" w:rsidRDefault="00A57A97" w:rsidP="007E0A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y brother, </w:t>
      </w:r>
      <w:r w:rsidRPr="00D56CF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who lives in California</w:t>
      </w: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, is an engineer.</w:t>
      </w:r>
    </w:p>
    <w:p w:rsidR="00A57A97" w:rsidRPr="00D56CF7" w:rsidRDefault="00A57A97" w:rsidP="00A57A9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If you remove “who lives in California,” the sent</w:t>
      </w:r>
      <w:r w:rsidR="007E0ACD"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ence still has the same meaning.</w:t>
      </w:r>
    </w:p>
    <w:p w:rsidR="00A57A97" w:rsidRPr="00D56CF7" w:rsidRDefault="00A57A97" w:rsidP="00A57A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DEFINING relative clause:</w:t>
      </w:r>
    </w:p>
    <w:p w:rsidR="00A57A97" w:rsidRPr="00D56CF7" w:rsidRDefault="00A57A97" w:rsidP="007E0A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That’s the student who failed English class three times.</w:t>
      </w:r>
      <w:r w:rsidR="007E0ACD"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7E0ACD"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essential</w:t>
      </w:r>
      <w:proofErr w:type="gramEnd"/>
      <w:r w:rsidR="007E0ACD" w:rsidRPr="00D56C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 </w:t>
      </w:r>
      <w:r w:rsidR="007E0ACD"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formation) </w:t>
      </w:r>
    </w:p>
    <w:p w:rsidR="004E2FDB" w:rsidRPr="00D56CF7" w:rsidRDefault="00A57A97" w:rsidP="007E0AC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CF7">
        <w:rPr>
          <w:rFonts w:ascii="Times New Roman" w:eastAsia="Times New Roman" w:hAnsi="Times New Roman" w:cs="Times New Roman"/>
          <w:sz w:val="24"/>
          <w:szCs w:val="24"/>
          <w:lang w:val="en-US"/>
        </w:rPr>
        <w:t>If you remove “who failed English class three times,” the sentence is incomplete:</w:t>
      </w:r>
    </w:p>
    <w:p w:rsidR="007E0ACD" w:rsidRPr="00D56CF7" w:rsidRDefault="007E0ACD" w:rsidP="007E0AC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E0ACD" w:rsidRDefault="007E0ACD" w:rsidP="007E0AC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</w:p>
    <w:p w:rsidR="007E0ACD" w:rsidRPr="007E0ACD" w:rsidRDefault="007E0ACD" w:rsidP="007E0ACD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pPr>
      <w:r w:rsidRPr="007E0ACD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t xml:space="preserve">Exercises </w:t>
      </w:r>
    </w:p>
    <w:p w:rsidR="004E2FDB" w:rsidRPr="004E2FDB" w:rsidRDefault="004E2FDB" w:rsidP="004E2FDB">
      <w:pPr>
        <w:shd w:val="clear" w:color="auto" w:fill="FFFFFF"/>
        <w:spacing w:before="225" w:after="225" w:line="288" w:lineRule="atLeast"/>
        <w:ind w:left="75"/>
        <w:rPr>
          <w:rFonts w:ascii="Noto Sans" w:eastAsia="Times New Roman" w:hAnsi="Noto Sans" w:cs="Times New Roman"/>
          <w:b/>
          <w:sz w:val="24"/>
          <w:szCs w:val="24"/>
          <w:lang w:val="en-US"/>
        </w:rPr>
      </w:pPr>
      <w:r w:rsidRPr="004E2FDB">
        <w:rPr>
          <w:rFonts w:ascii="Noto Sans" w:eastAsia="Times New Roman" w:hAnsi="Noto Sans" w:cs="Times New Roman"/>
          <w:b/>
          <w:sz w:val="24"/>
          <w:szCs w:val="24"/>
          <w:lang w:val="en-US"/>
        </w:rPr>
        <w:t>Choose the correct relative pronoun (who, which, whose).</w:t>
      </w:r>
    </w:p>
    <w:p w:rsidR="004E2FDB" w:rsidRPr="004E2FDB" w:rsidRDefault="004E2FDB" w:rsidP="004E2FDB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is is the bank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</w:t>
      </w: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was robbed yesterday.</w:t>
      </w:r>
    </w:p>
    <w:p w:rsidR="004E2FDB" w:rsidRPr="004E2FDB" w:rsidRDefault="004E2FDB" w:rsidP="004E2FDB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A boy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</w:t>
      </w: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sister is in my class was in the bank at that time.</w:t>
      </w:r>
    </w:p>
    <w:p w:rsidR="004E2FDB" w:rsidRPr="004E2FDB" w:rsidRDefault="004E2FDB" w:rsidP="004E2FDB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 man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</w:t>
      </w: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robbed the bank had two pistols.</w:t>
      </w:r>
    </w:p>
    <w:p w:rsidR="004E2FDB" w:rsidRPr="004E2FDB" w:rsidRDefault="004E2FDB" w:rsidP="004E2FDB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He wore a mask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</w:t>
      </w: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made him look like Mickey Mouse.</w:t>
      </w:r>
    </w:p>
    <w:p w:rsidR="004E2FDB" w:rsidRPr="004E2FDB" w:rsidRDefault="004E2FDB" w:rsidP="004E2FDB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He came with a friend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</w:t>
      </w: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waited outside in the car.</w:t>
      </w:r>
    </w:p>
    <w:p w:rsidR="004E2FDB" w:rsidRPr="004E2FDB" w:rsidRDefault="004E2FDB" w:rsidP="004E2FDB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 woman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</w:t>
      </w: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gave him the money was young.</w:t>
      </w:r>
    </w:p>
    <w:p w:rsidR="004E2FDB" w:rsidRPr="004E2FDB" w:rsidRDefault="004E2FDB" w:rsidP="004E2FDB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lastRenderedPageBreak/>
        <w:t>The bag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</w:t>
      </w: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contained the money was yellow.</w:t>
      </w:r>
    </w:p>
    <w:p w:rsidR="004E2FDB" w:rsidRPr="004E2FDB" w:rsidRDefault="004E2FDB" w:rsidP="004E2FDB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The people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</w:t>
      </w: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were in the bank were very frightened.</w:t>
      </w:r>
    </w:p>
    <w:p w:rsidR="004E2FDB" w:rsidRPr="004E2FDB" w:rsidRDefault="004E2FDB" w:rsidP="004E2FDB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A man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_</w:t>
      </w: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mobile was ringing did not know what to do.</w:t>
      </w:r>
    </w:p>
    <w:p w:rsidR="004E2FDB" w:rsidRPr="004E2FDB" w:rsidRDefault="004E2FDB" w:rsidP="004E2FDB">
      <w:pPr>
        <w:numPr>
          <w:ilvl w:val="0"/>
          <w:numId w:val="2"/>
        </w:num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A woman </w:t>
      </w:r>
      <w:r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___________</w:t>
      </w:r>
      <w:r w:rsidRPr="004E2FDB"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  <w:t> daughter was crying tried to calm her.</w:t>
      </w:r>
    </w:p>
    <w:p w:rsidR="00A57A97" w:rsidRDefault="00A57A97" w:rsidP="00A57A97">
      <w:p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</w:p>
    <w:p w:rsidR="00A57A97" w:rsidRPr="007E0ACD" w:rsidRDefault="00A57A97" w:rsidP="00A57A9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Re write these sentences using relative clauses.</w:t>
      </w:r>
    </w:p>
    <w:p w:rsidR="00A57A97" w:rsidRPr="007E0ACD" w:rsidRDefault="00A57A97" w:rsidP="00A57A97">
      <w:pPr>
        <w:shd w:val="clear" w:color="auto" w:fill="FFFFFF"/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Use </w:t>
      </w:r>
      <w:r w:rsidRPr="007E0A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ho</w:t>
      </w: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, </w:t>
      </w:r>
      <w:r w:rsidRPr="007E0A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hose</w:t>
      </w: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 and </w:t>
      </w:r>
      <w:r w:rsidRPr="007E0A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hich</w:t>
      </w: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57A97" w:rsidRPr="007E0ACD" w:rsidRDefault="00A57A97" w:rsidP="00A57A97">
      <w:pPr>
        <w:shd w:val="clear" w:color="auto" w:fill="FFFFFF"/>
        <w:spacing w:after="22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Example:</w:t>
      </w:r>
    </w:p>
    <w:p w:rsidR="00A57A97" w:rsidRPr="007E0ACD" w:rsidRDefault="00A57A97" w:rsidP="00A57A97">
      <w:pPr>
        <w:shd w:val="clear" w:color="auto" w:fill="FFFFFF"/>
        <w:spacing w:after="22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He drank the juice. He made the juice. </w:t>
      </w:r>
      <w:r w:rsidRPr="007E0A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He</w:t>
      </w:r>
      <w:r w:rsidRPr="007E0AC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 drank the juice which he made</w:t>
      </w: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57A97" w:rsidRPr="007E0ACD" w:rsidRDefault="00A57A97" w:rsidP="00A57A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A lion is an animal. It is very strong.</w:t>
      </w: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 lion _______________________________________________</w:t>
      </w:r>
    </w:p>
    <w:p w:rsidR="00A57A97" w:rsidRPr="007E0ACD" w:rsidRDefault="00A57A97" w:rsidP="00A57A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A novelist is a person. He writes novels.</w:t>
      </w: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 novelist ___________________________________________</w:t>
      </w:r>
    </w:p>
    <w:p w:rsidR="00A57A97" w:rsidRPr="007E0ACD" w:rsidRDefault="00A57A97" w:rsidP="00A57A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A bottle opener is a device. It opens bottles.</w:t>
      </w: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 bottle opener _____________________________________</w:t>
      </w:r>
    </w:p>
    <w:p w:rsidR="00A57A97" w:rsidRPr="007E0ACD" w:rsidRDefault="00A57A97" w:rsidP="00A57A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The girl speaks Chinese. Her mother writes poems.</w:t>
      </w: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The girl ______________________________________________</w:t>
      </w:r>
    </w:p>
    <w:p w:rsidR="00A57A97" w:rsidRPr="007E0ACD" w:rsidRDefault="00A57A97" w:rsidP="00A57A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t>A detective is someone. He discovers the truth about crimes.</w:t>
      </w:r>
      <w:r w:rsidRPr="007E0AC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A detective ___________________________________________</w:t>
      </w:r>
    </w:p>
    <w:p w:rsidR="00A57A97" w:rsidRPr="004E2FDB" w:rsidRDefault="00A57A97" w:rsidP="00A57A97">
      <w:pPr>
        <w:shd w:val="clear" w:color="auto" w:fill="FFFFFF"/>
        <w:spacing w:before="60" w:after="60" w:line="336" w:lineRule="atLeast"/>
        <w:ind w:left="75"/>
        <w:rPr>
          <w:rFonts w:ascii="Noto Sans" w:eastAsia="Times New Roman" w:hAnsi="Noto Sans" w:cs="Times New Roman"/>
          <w:color w:val="222222"/>
          <w:sz w:val="23"/>
          <w:szCs w:val="23"/>
          <w:lang w:val="en-US"/>
        </w:rPr>
      </w:pPr>
    </w:p>
    <w:p w:rsidR="006C5BA4" w:rsidRDefault="006C5BA4"/>
    <w:sectPr w:rsidR="006C5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2535"/>
    <w:multiLevelType w:val="multilevel"/>
    <w:tmpl w:val="16B8D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17D31"/>
    <w:multiLevelType w:val="multilevel"/>
    <w:tmpl w:val="3EB05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57CA8"/>
    <w:multiLevelType w:val="multilevel"/>
    <w:tmpl w:val="38A69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C05E5"/>
    <w:multiLevelType w:val="multilevel"/>
    <w:tmpl w:val="BBBA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F1672"/>
    <w:multiLevelType w:val="multilevel"/>
    <w:tmpl w:val="88941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B079A"/>
    <w:multiLevelType w:val="multilevel"/>
    <w:tmpl w:val="C162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9FB"/>
    <w:multiLevelType w:val="multilevel"/>
    <w:tmpl w:val="B0CE7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01610"/>
    <w:multiLevelType w:val="multilevel"/>
    <w:tmpl w:val="3E2E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10EB5"/>
    <w:multiLevelType w:val="multilevel"/>
    <w:tmpl w:val="D9A88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D5F54"/>
    <w:multiLevelType w:val="multilevel"/>
    <w:tmpl w:val="DC706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302F4"/>
    <w:multiLevelType w:val="multilevel"/>
    <w:tmpl w:val="D65E7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DB"/>
    <w:rsid w:val="000C4A5D"/>
    <w:rsid w:val="003427D2"/>
    <w:rsid w:val="003E25F6"/>
    <w:rsid w:val="004E2FDB"/>
    <w:rsid w:val="006C5BA4"/>
    <w:rsid w:val="007E0ACD"/>
    <w:rsid w:val="00846983"/>
    <w:rsid w:val="00A16D0D"/>
    <w:rsid w:val="00A57A97"/>
    <w:rsid w:val="00D5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6C264-B8D3-4377-9F90-D16D328C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FDB"/>
    <w:pPr>
      <w:spacing w:after="200" w:line="276" w:lineRule="auto"/>
    </w:pPr>
    <w:rPr>
      <w:lang w:val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BADD-D220-4F4C-AB87-D8D8C735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8</cp:revision>
  <dcterms:created xsi:type="dcterms:W3CDTF">2019-12-03T02:16:00Z</dcterms:created>
  <dcterms:modified xsi:type="dcterms:W3CDTF">2019-12-06T00:18:00Z</dcterms:modified>
</cp:coreProperties>
</file>